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E72DFD" w:rsidRPr="002D7818" w14:paraId="672A6659" w14:textId="77777777" w:rsidTr="58008F72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501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B6C7B" w14:textId="77777777" w:rsidR="00E72DFD" w:rsidRPr="002D7818" w:rsidRDefault="00E72DFD" w:rsidP="001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378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A80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BBE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F39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3E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40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B00A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1E4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FD9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D5A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B9A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45FB0818" w14:textId="77777777" w:rsidTr="58008F72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F31C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8261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6C05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652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9056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9C43A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EF00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D77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D8B6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78278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994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CB0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F3C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625A2EF4" w14:textId="77777777" w:rsidTr="58008F72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A12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6DB8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CC1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B902DA" w14:textId="01C55093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58008F7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DESPESAS DE VIAGEM – </w:t>
            </w:r>
            <w:r w:rsidR="092A73AC" w:rsidRPr="58008F7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VEM</w:t>
            </w:r>
            <w:r w:rsidR="2FA4139F" w:rsidRPr="58008F7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O</w:t>
            </w:r>
            <w:r w:rsidRPr="58008F7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FFD37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937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F23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F64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E72DFD" w:rsidRPr="002D7818" w:rsidRDefault="00E72DFD" w:rsidP="00E72DFD">
            <w:pPr>
              <w:tabs>
                <w:tab w:val="lef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CEAD" w14:textId="77777777" w:rsidR="00E72DFD" w:rsidRPr="002D7818" w:rsidRDefault="00E72DFD" w:rsidP="00E72DFD">
            <w:pPr>
              <w:tabs>
                <w:tab w:val="lef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6BB9E253" w14:textId="77777777" w:rsidTr="58008F72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523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622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7A01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3CB0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931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F28F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B9E20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F9E56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871B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A5D2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610E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05D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B4B8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3D27A446" w14:textId="77777777" w:rsidTr="58008F72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FF5F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445CB59" w14:textId="77777777" w:rsidR="00E72DFD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bookmarkStart w:id="0" w:name="DEZ_2022!B5:R6"/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  <w:p w14:paraId="75A80F3F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ASSAGEIRO</w:t>
            </w:r>
            <w:bookmarkEnd w:id="0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F4B17C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FB796F4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ATA ID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A272C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ATA 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D5B18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OTIVO DA VIAG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EB79E7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RECHO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E1985C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0518B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A PASSAG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50AAD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IÁRI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E46E6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HOSPEDAGE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0FAE7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ALIMENTAÇÃO E TRANSPOR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</w:tcPr>
          <w:p w14:paraId="5630AD66" w14:textId="77777777" w:rsidR="00E72DFD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24F276C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6833C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USTO TOTAL DA VIAGEM</w:t>
            </w:r>
          </w:p>
        </w:tc>
      </w:tr>
      <w:tr w:rsidR="00575F32" w:rsidRPr="002D7818" w14:paraId="1F001018" w14:textId="77777777" w:rsidTr="58008F72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29076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924F5E" w14:textId="4D74B212" w:rsidR="00575F32" w:rsidRDefault="003F4FF4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HUR CERQUEIRA VALERI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4BF01" w14:textId="785D8653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772DC" w14:textId="4E2B05B1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r w:rsidR="003F4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</w:t>
            </w:r>
            <w:r w:rsidR="003F4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9217D" w14:textId="1198CE33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ED3B5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1</w:t>
            </w:r>
            <w:r w:rsidR="003F4F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212" w14:textId="60098DC8" w:rsidR="00575F32" w:rsidRDefault="00EC46C8" w:rsidP="003F4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AA4F" w14:textId="4FA520D1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05C05F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F1F99E" w14:textId="69B02E33" w:rsidR="00575F32" w:rsidRDefault="00575F32" w:rsidP="00575F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F4F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97,7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5FCD5EC4" w14:textId="4CAA0A57" w:rsidR="00575F32" w:rsidRDefault="00ED3B59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AB6B" w14:textId="3EACBD21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70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FE5B" w14:textId="3E46DD87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679,85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26A1" w14:textId="77777777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4EFC6FDA" w14:textId="4F3FF36B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F66C69" w14:textId="1A6F2EDF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.677,6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75F32" w:rsidRPr="002D7818" w14:paraId="210061E2" w14:textId="77777777" w:rsidTr="58008F72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D93B2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764261" w14:textId="17A190C5" w:rsidR="00575F32" w:rsidRDefault="003F4FF4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ATO GALUPP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CA3F7" w14:textId="4F5D1ED4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87047" w14:textId="6D2274AB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r w:rsidR="003F4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</w:t>
            </w:r>
            <w:r w:rsidR="003F4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4B5B7" w14:textId="5DE2B0B1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6901" w14:textId="3B6A6D2D" w:rsidR="00575F32" w:rsidRPr="002577FD" w:rsidRDefault="00EC46C8" w:rsidP="003F4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DA77" w14:textId="465224CE" w:rsidR="00575F32" w:rsidRDefault="003F4FF4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NF</w:t>
            </w:r>
            <w:r w:rsidR="00575F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S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6DDD70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DAAA5B" w14:textId="34CF9916" w:rsidR="00575F32" w:rsidRDefault="00575F32" w:rsidP="00575F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F4F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8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4</w:t>
            </w:r>
            <w:r w:rsidR="003F4F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18F999B5" w14:textId="7E0F6194" w:rsidR="00575F32" w:rsidRDefault="00ED3B59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301C" w14:textId="68F198AA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40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7EFC" w14:textId="6289CB05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937,3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77777777" w:rsidR="00575F32" w:rsidRDefault="00575F32" w:rsidP="00575F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7367B1C4" w14:textId="231D67A1" w:rsidR="00575F32" w:rsidRPr="000D14C3" w:rsidRDefault="00575F32" w:rsidP="00575F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      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20B3CB" w14:textId="26AA579E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.917,79</w:t>
            </w:r>
          </w:p>
        </w:tc>
      </w:tr>
      <w:tr w:rsidR="00E74B32" w:rsidRPr="002D7818" w14:paraId="75AAA357" w14:textId="77777777" w:rsidTr="00EC46C8">
        <w:trPr>
          <w:trHeight w:val="7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0D7D" w14:textId="77777777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19773A" w14:textId="78F3768E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ATO GALUPP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25658" w14:textId="346023CD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4FD83" w14:textId="3996C854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F1B3" w14:textId="4DF1354E" w:rsidR="00E74B32" w:rsidRPr="002D7818" w:rsidRDefault="003F4FF4" w:rsidP="003F4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B5B" w14:textId="7CEB24A1" w:rsidR="00E74B32" w:rsidRPr="00C51BAC" w:rsidRDefault="00EC46C8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A823" w14:textId="353D6D66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</w:t>
            </w:r>
            <w:r w:rsidR="003F4F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CNF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70748F" w14:textId="2DD8834C" w:rsidR="00E74B32" w:rsidRDefault="00E74B32" w:rsidP="00E74B32">
            <w:pPr>
              <w:jc w:val="center"/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F8807E" w14:textId="45046A62" w:rsidR="00E74B32" w:rsidRDefault="00E74B32" w:rsidP="00E74B32">
            <w:pPr>
              <w:spacing w:after="0" w:line="240" w:lineRule="auto"/>
              <w:jc w:val="center"/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F4F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2,1</w:t>
            </w:r>
            <w:r w:rsidR="004B43A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4B584315" w14:textId="01EEF6C9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3503" w14:textId="7F6FF793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5505" w14:textId="357B588B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F4FF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0575E" w14:textId="77777777" w:rsidR="00E74B32" w:rsidRDefault="00E74B32" w:rsidP="002C4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640F5FF3" w14:textId="19B80986" w:rsidR="00E74B32" w:rsidRPr="000D14C3" w:rsidRDefault="00E74B32" w:rsidP="002C4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26C078" w14:textId="6036AB75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92,19</w:t>
            </w:r>
          </w:p>
        </w:tc>
      </w:tr>
      <w:tr w:rsidR="00E74B32" w:rsidRPr="002D7818" w14:paraId="5113BFE8" w14:textId="77777777" w:rsidTr="58008F7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D0D3C" w14:textId="77777777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8440AD" w14:textId="17EE7D44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DER RIBEIRO DE MOUR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87B46" w14:textId="4B9B07A8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DF3DD" w14:textId="74360036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1501C" w14:textId="67DAD81F" w:rsidR="00E74B32" w:rsidRPr="002D7818" w:rsidRDefault="003F4FF4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3AB" w14:textId="63E927CD" w:rsidR="00E74B32" w:rsidRDefault="00EC46C8" w:rsidP="00E74B32">
            <w:pPr>
              <w:spacing w:before="240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0758" w14:textId="41C48474" w:rsidR="00E74B32" w:rsidRDefault="003F4FF4" w:rsidP="00E74B32">
            <w:pPr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4ED452" w14:textId="6631C7A2" w:rsidR="00E74B32" w:rsidRDefault="00E74B32" w:rsidP="00E74B32">
            <w:pPr>
              <w:jc w:val="center"/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4C608498" w14:textId="51873C9D" w:rsidR="00E74B32" w:rsidRPr="00AB3549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F4F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159,0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322F001" w14:textId="2998CCE6" w:rsidR="00E74B32" w:rsidRPr="002D7818" w:rsidRDefault="00891C2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157E" w14:textId="2D4E5AB2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510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137B" w14:textId="7C4D78ED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27,1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50B94" w14:textId="77777777" w:rsidR="00E74B32" w:rsidRDefault="00E74B32" w:rsidP="00E74B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06A47F9D" w14:textId="77777777" w:rsidR="004B43A4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      </w:t>
            </w:r>
          </w:p>
          <w:p w14:paraId="6727FA2B" w14:textId="5B3E7893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6B6AC1A" w14:textId="4FE0524C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6E5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="008D27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99</w:t>
            </w:r>
            <w:r w:rsidR="00564BD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6,24</w:t>
            </w:r>
          </w:p>
        </w:tc>
      </w:tr>
      <w:tr w:rsidR="00E74B32" w:rsidRPr="002D7818" w14:paraId="5C06F73A" w14:textId="77777777" w:rsidTr="58008F7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72C0D" w14:textId="77777777" w:rsidR="00E74B32" w:rsidRPr="002D7818" w:rsidRDefault="00E74B32" w:rsidP="00E74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DEDCA7" w14:textId="0AAB9D15" w:rsidR="00E74B32" w:rsidRDefault="00DA5970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BIO FRANCO BARBOSA </w:t>
            </w:r>
            <w:r w:rsidR="00891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RNANDES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0A76F" w14:textId="49E75C6F" w:rsidR="00E74B32" w:rsidRDefault="00891C2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F6547" w14:textId="28E695EE" w:rsidR="00E74B32" w:rsidRDefault="00891C2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</w:t>
            </w:r>
            <w:r w:rsidR="00E74B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 w:rsidR="00E74B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E4283" w14:textId="31129C89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528" w14:textId="618F7555" w:rsidR="00E74B32" w:rsidRDefault="00377C22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ão viajo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AB0D" w14:textId="7B63345B" w:rsidR="00E74B32" w:rsidRDefault="00891C2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D78521" w14:textId="62A6C2BA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8DDAB20" w14:textId="2685ECFD" w:rsidR="00E74B32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91C2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65,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49841BE" w14:textId="284642A6" w:rsidR="00E74B32" w:rsidRDefault="00891C2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D992" w14:textId="4835AE1B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180E" w14:textId="4E650BFD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89BC02" w14:textId="77777777" w:rsidR="00E74B32" w:rsidRDefault="00E74B32" w:rsidP="0078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6277A9D2" w14:textId="28330981" w:rsidR="00E74B32" w:rsidRPr="000D14C3" w:rsidRDefault="00E74B32" w:rsidP="0078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50CD320" w14:textId="25466C84" w:rsidR="00E74B32" w:rsidRPr="000D14C3" w:rsidRDefault="00E74B32" w:rsidP="00E74B32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865,55</w:t>
            </w:r>
          </w:p>
        </w:tc>
      </w:tr>
      <w:tr w:rsidR="00E74B32" w:rsidRPr="002D7818" w14:paraId="23BD806B" w14:textId="77777777" w:rsidTr="58008F7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8B5D1" w14:textId="77777777" w:rsidR="00E74B32" w:rsidRPr="002D7818" w:rsidRDefault="00E74B32" w:rsidP="00E74B32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5AB983" w14:textId="0DEE3AAA" w:rsidR="00E74B32" w:rsidRDefault="00891C22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BIO FRANCO BARBOSA FERNANDES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10BC9" w14:textId="77C45A42" w:rsidR="00E74B32" w:rsidRDefault="00891C22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330D6" w14:textId="42C78D90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EB4AB" w14:textId="45826161" w:rsidR="00E74B32" w:rsidRDefault="00891C2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74B3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C62" w14:textId="2D0CED6A" w:rsidR="00E74B32" w:rsidRDefault="00377C22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ão viajo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9CC9" w14:textId="421BFC7D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</w:t>
            </w:r>
            <w:r w:rsidR="00891C2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92335D" w14:textId="0B89C3B6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87E932" w14:textId="6E1D0068" w:rsidR="00E74B32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B354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91C2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72,1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7EFE02" w14:textId="7DF23446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07AD" w14:textId="3911904A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91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7736" w14:textId="3387F1A0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91C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6B240" w14:textId="1A147A3E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C96D34" w14:textId="5DCEC384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172,14</w:t>
            </w:r>
          </w:p>
        </w:tc>
      </w:tr>
      <w:tr w:rsidR="00891C22" w:rsidRPr="002D7818" w14:paraId="07F94BE4" w14:textId="77777777" w:rsidTr="00891C2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51A9A" w14:textId="77777777" w:rsidR="00891C22" w:rsidRPr="002D7818" w:rsidRDefault="00891C22" w:rsidP="00891C22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8A61F5" w14:textId="2E622EA6" w:rsidR="00891C22" w:rsidRDefault="00891C22" w:rsidP="00891C2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WTON LIMA NE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CCFF1" w14:textId="1D6A05B1" w:rsidR="00891C22" w:rsidRDefault="00891C22" w:rsidP="00891C2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22585" w14:textId="2012F0EE" w:rsidR="00891C22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63868" w14:textId="38F0450F" w:rsidR="00891C22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5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680" w14:textId="02A8D24C" w:rsidR="00891C22" w:rsidRDefault="00EC46C8" w:rsidP="00EC46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D260" w14:textId="2DC83EAF" w:rsidR="00891C22" w:rsidRDefault="00891C22" w:rsidP="00891C22">
            <w:pP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GH/SDU/CG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F0775B" w14:textId="5A681A58" w:rsidR="00891C22" w:rsidRDefault="00891C22" w:rsidP="00891C2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1FA6AB" w14:textId="66DE2242" w:rsidR="00891C22" w:rsidRPr="00AB3549" w:rsidRDefault="00891C22" w:rsidP="00891C2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339,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49A1F8" w14:textId="2A779739" w:rsidR="00891C22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9B9B" w14:textId="331B08D6" w:rsidR="00891C22" w:rsidRDefault="00891C22" w:rsidP="00891C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82D9" w14:textId="4A874357" w:rsidR="00891C22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0,7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D63ED" w14:textId="3BCF52D0" w:rsidR="00891C22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0F2B34" w14:textId="0D22DCCD" w:rsidR="00891C22" w:rsidRPr="000D14C3" w:rsidRDefault="00891C22" w:rsidP="00891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.450,52</w:t>
            </w:r>
          </w:p>
        </w:tc>
      </w:tr>
      <w:tr w:rsidR="005003C1" w:rsidRPr="002D7818" w14:paraId="69067CD7" w14:textId="77777777" w:rsidTr="00891C2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9AF74" w14:textId="77777777" w:rsidR="005003C1" w:rsidRPr="002D7818" w:rsidRDefault="005003C1" w:rsidP="005003C1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ACC191" w14:textId="33A8EF79" w:rsidR="005003C1" w:rsidRDefault="005003C1" w:rsidP="005003C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NICIUS TORQUETTI DOMINGOS ROCH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BC02" w14:textId="40C52A21" w:rsidR="005003C1" w:rsidRDefault="005003C1" w:rsidP="005003C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B5485" w14:textId="799B2D80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64A35" w14:textId="0A7739D0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F90" w14:textId="21985386" w:rsidR="005003C1" w:rsidRDefault="00EC46C8" w:rsidP="00EC46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1F21" w14:textId="5C8BE939" w:rsidR="005003C1" w:rsidRDefault="005003C1" w:rsidP="005003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C3D32F" w14:textId="1CFFC047" w:rsidR="005003C1" w:rsidRDefault="005003C1" w:rsidP="005003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8993A2" w14:textId="56E62006" w:rsidR="005003C1" w:rsidRDefault="005003C1" w:rsidP="005003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2.297,75 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F17FE7" w14:textId="55676CD5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706D" w14:textId="5527FC03" w:rsidR="005003C1" w:rsidRDefault="005003C1" w:rsidP="005003C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BF38" w14:textId="79DF52E8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51,2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9ABF6" w14:textId="39E6188C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D6EB1C" w14:textId="703BFCE5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648,97</w:t>
            </w:r>
          </w:p>
        </w:tc>
      </w:tr>
      <w:tr w:rsidR="005003C1" w:rsidRPr="002D7818" w14:paraId="5C225237" w14:textId="77777777" w:rsidTr="00891C2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ED208" w14:textId="77777777" w:rsidR="005003C1" w:rsidRPr="002D7818" w:rsidRDefault="005003C1" w:rsidP="005003C1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65C539A" w14:textId="04B660CA" w:rsidR="005003C1" w:rsidRDefault="005003C1" w:rsidP="005003C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YNE GONZAGA DE SOUZ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FF47E" w14:textId="08366F5E" w:rsidR="005003C1" w:rsidRDefault="005003C1" w:rsidP="005003C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34C6E" w14:textId="4824E00C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7FCD2" w14:textId="7FA99C0D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423" w14:textId="2DA9B291" w:rsidR="005003C1" w:rsidRDefault="00EC46C8" w:rsidP="00EC46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8DC3" w14:textId="7C49B27B" w:rsidR="005003C1" w:rsidRDefault="005003C1" w:rsidP="005003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264168" w14:textId="553D4837" w:rsidR="005003C1" w:rsidRDefault="005003C1" w:rsidP="005003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81C19" w14:textId="70A50968" w:rsidR="005003C1" w:rsidRDefault="005003C1" w:rsidP="005003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297,7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4A96B0" w14:textId="0666C243" w:rsidR="005003C1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D333" w14:textId="6EF3DCBD" w:rsidR="005003C1" w:rsidRDefault="005003C1" w:rsidP="005003C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2FA1" w14:textId="48472876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0</w:t>
            </w: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2271A" w14:textId="45740AC7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72F4B3" w14:textId="07903521" w:rsidR="005003C1" w:rsidRPr="00A611EA" w:rsidRDefault="005003C1" w:rsidP="00500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397,75</w:t>
            </w:r>
          </w:p>
        </w:tc>
      </w:tr>
      <w:tr w:rsidR="00AF7E6C" w:rsidRPr="002D7818" w14:paraId="62269D16" w14:textId="77777777" w:rsidTr="00891C2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A46C1" w14:textId="2E5E410F" w:rsidR="00AF7E6C" w:rsidRPr="002D7818" w:rsidRDefault="00AF7E6C" w:rsidP="00AF7E6C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7F91F20" w14:textId="7D68CE49" w:rsidR="00AF7E6C" w:rsidRDefault="00AF7E6C" w:rsidP="00AF7E6C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IORDANO DA SILVA ROSSET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CD44" w14:textId="085F0A07" w:rsidR="00AF7E6C" w:rsidRDefault="00AF7E6C" w:rsidP="00AF7E6C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E7DD8" w14:textId="16F82238" w:rsidR="00AF7E6C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EC700" w14:textId="7BB7A808" w:rsidR="00AF7E6C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453" w14:textId="6234244A" w:rsidR="00AF7E6C" w:rsidRDefault="00EC46C8" w:rsidP="00EC46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8ª reunião CONAD e Fórum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95E8" w14:textId="29622F95" w:rsidR="00AF7E6C" w:rsidRDefault="00AF7E6C" w:rsidP="00AF7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9AB023" w14:textId="2D99D87F" w:rsidR="00AF7E6C" w:rsidRDefault="00AF7E6C" w:rsidP="00AF7E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63F3CD" w14:textId="7F0E976D" w:rsidR="00AF7E6C" w:rsidRDefault="00AF7E6C" w:rsidP="00AF7E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297,7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8CC514" w14:textId="6DD43B10" w:rsidR="00AF7E6C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86A6" w14:textId="278814AD" w:rsidR="00AF7E6C" w:rsidRDefault="00AF7E6C" w:rsidP="00AF7E6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8E34" w14:textId="715D5637" w:rsidR="00AF7E6C" w:rsidRPr="00A611EA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0</w:t>
            </w: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7637D" w14:textId="7C9CE78B" w:rsidR="00AF7E6C" w:rsidRPr="00A611EA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20A354" w14:textId="43ABCE20" w:rsidR="00AF7E6C" w:rsidRPr="00A611EA" w:rsidRDefault="00AF7E6C" w:rsidP="00AF7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D2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397,75</w:t>
            </w:r>
          </w:p>
        </w:tc>
      </w:tr>
      <w:tr w:rsidR="00C60587" w:rsidRPr="002D7818" w14:paraId="065041A5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77E30" w14:textId="1E9222FF" w:rsidR="00C60587" w:rsidRPr="002D7818" w:rsidRDefault="00377C22" w:rsidP="00C60587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60F6BE" w14:textId="54C919F9" w:rsidR="00C60587" w:rsidRDefault="008D09EA" w:rsidP="00C60587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RLOS </w:t>
            </w:r>
            <w:r w:rsidR="002F3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UARDO NASCIMENTO CARDOS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A1E0" w14:textId="4AA87BE7" w:rsidR="00C60587" w:rsidRDefault="002F3F12" w:rsidP="00C60587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do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CF9D2" w14:textId="53D111C7" w:rsidR="00C60587" w:rsidRDefault="002F3F12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</w:t>
            </w:r>
            <w:r w:rsidR="00C60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 w:rsidR="00C60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8D942" w14:textId="6FD47F99" w:rsidR="00C60587" w:rsidRDefault="002F3F12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29B" w14:textId="77777777" w:rsidR="00C60587" w:rsidRDefault="00C60587" w:rsidP="00B3522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378B9CCA" w14:textId="6A793789" w:rsidR="002F3F12" w:rsidRDefault="002F3F12" w:rsidP="00B3522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guro viagem</w:t>
            </w:r>
          </w:p>
          <w:p w14:paraId="0D63AF5E" w14:textId="2A3E6A95" w:rsidR="002F3F12" w:rsidRPr="00B35221" w:rsidRDefault="002F3F12" w:rsidP="00B3522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C53" w14:textId="46301521" w:rsidR="00C60587" w:rsidRDefault="00C60587" w:rsidP="00C605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21B851" w14:textId="75805DE4" w:rsidR="00C60587" w:rsidRDefault="00C60587" w:rsidP="00C605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8BEF0" w14:textId="03991B09" w:rsidR="00C60587" w:rsidRPr="00AB3549" w:rsidRDefault="00C60587" w:rsidP="00C6058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F3F1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B1C9EA" w14:textId="28D1B834" w:rsidR="00C60587" w:rsidRDefault="00B35221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FD8" w14:textId="0833DFF2" w:rsidR="00C60587" w:rsidRDefault="00C60587" w:rsidP="00C605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2981" w14:textId="721F061C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F3F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D1E4D" w14:textId="77777777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F3F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26,49</w:t>
            </w:r>
          </w:p>
          <w:p w14:paraId="453E1367" w14:textId="763150FE" w:rsidR="002F3F12" w:rsidRDefault="002F3F12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7B3294" w14:textId="3C56E42B" w:rsidR="00C60587" w:rsidRPr="000D14C3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F3F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26,49</w:t>
            </w:r>
          </w:p>
        </w:tc>
      </w:tr>
      <w:tr w:rsidR="001B12B6" w:rsidRPr="002D7818" w14:paraId="307A0C94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E7707" w14:textId="77777777" w:rsidR="001B12B6" w:rsidRPr="002D7818" w:rsidRDefault="001B12B6" w:rsidP="001B12B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291253" w14:textId="743851F3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BITA YALING CHENG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0B844" w14:textId="4A4754D9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etora-Presidente-Diretora Té</w:t>
            </w:r>
            <w:r w:rsidR="00FA35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9F8CD" w14:textId="12FEB4CF" w:rsidR="001B12B6" w:rsidRDefault="00FA35F4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  <w:r w:rsidR="001B12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A79C2" w14:textId="76516668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489" w14:textId="088FD108" w:rsidR="001B12B6" w:rsidRDefault="00FA35F4" w:rsidP="001B12B6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guro viag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4C89" w14:textId="702FC415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960BC4" w14:textId="174FEC7A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E62E7" w14:textId="0C94F9FF" w:rsidR="001B12B6" w:rsidRDefault="001B12B6" w:rsidP="001B12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FA35F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3505C5" w14:textId="03A18713" w:rsidR="001B12B6" w:rsidRDefault="00FA35F4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5D8" w14:textId="6B4DE31B" w:rsidR="001B12B6" w:rsidRDefault="001B12B6" w:rsidP="001B12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89B1" w14:textId="260E6E1C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A03F2" w14:textId="05561C6A" w:rsidR="001B12B6" w:rsidRDefault="00FA35F4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94,7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6410A" w14:textId="7FFB2EED" w:rsidR="001B12B6" w:rsidRPr="000D14C3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F3F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94,73</w:t>
            </w:r>
          </w:p>
        </w:tc>
      </w:tr>
      <w:tr w:rsidR="002F3F12" w:rsidRPr="002D7818" w14:paraId="3F5AFB80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93671" w14:textId="77777777" w:rsidR="002F3F12" w:rsidRPr="002D7818" w:rsidRDefault="002F3F12" w:rsidP="002F3F12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A6D6A" w14:textId="65B2E2BE" w:rsidR="002F3F12" w:rsidRDefault="002F3F12" w:rsidP="002F3F1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OS EDUARDO NASCIMENTO CARDOS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41F41" w14:textId="615E15B0" w:rsidR="002F3F12" w:rsidRDefault="002F3F12" w:rsidP="002F3F1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do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FA661" w14:textId="3E89AE75" w:rsidR="002F3F12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EB6B3" w14:textId="434C1EEF" w:rsidR="002F3F12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3D" w14:textId="1664C9D7" w:rsidR="002F3F12" w:rsidRPr="00B3787C" w:rsidRDefault="00EC46C8" w:rsidP="00EC46C8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46C8">
              <w:rPr>
                <w:rFonts w:ascii="Calibri" w:hAnsi="Calibri" w:cs="Calibri"/>
                <w:sz w:val="18"/>
                <w:szCs w:val="18"/>
              </w:rPr>
              <w:t xml:space="preserve">Participação como representante da PPSA na AAPG </w:t>
            </w:r>
            <w:proofErr w:type="spellStart"/>
            <w:r w:rsidRPr="00EC46C8">
              <w:rPr>
                <w:rFonts w:ascii="Calibri" w:hAnsi="Calibri" w:cs="Calibri"/>
                <w:sz w:val="18"/>
                <w:szCs w:val="18"/>
              </w:rPr>
              <w:t>International</w:t>
            </w:r>
            <w:proofErr w:type="spellEnd"/>
            <w:r w:rsidRPr="00EC46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C46C8">
              <w:rPr>
                <w:rFonts w:ascii="Calibri" w:hAnsi="Calibri" w:cs="Calibri"/>
                <w:sz w:val="18"/>
                <w:szCs w:val="18"/>
              </w:rPr>
              <w:t>Conference</w:t>
            </w:r>
            <w:proofErr w:type="spellEnd"/>
            <w:r w:rsidRPr="00EC46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C46C8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EC46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C46C8">
              <w:rPr>
                <w:rFonts w:ascii="Calibri" w:hAnsi="Calibri" w:cs="Calibri"/>
                <w:sz w:val="18"/>
                <w:szCs w:val="18"/>
              </w:rPr>
              <w:t>Exhibition</w:t>
            </w:r>
            <w:proofErr w:type="spellEnd"/>
            <w:r w:rsidRPr="00EC46C8">
              <w:rPr>
                <w:rFonts w:ascii="Calibri" w:hAnsi="Calibri" w:cs="Calibri"/>
                <w:sz w:val="18"/>
                <w:szCs w:val="18"/>
              </w:rPr>
              <w:t xml:space="preserve"> (ICE) 2023 em Madri - Espanha realizada no dia 15/1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5F61" w14:textId="33C36605" w:rsidR="002F3F12" w:rsidRPr="00B3787C" w:rsidRDefault="002F3F12" w:rsidP="002F3F1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IG/GRU/MAD/ GRU/GI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95D032" w14:textId="03D2C495" w:rsidR="002F3F12" w:rsidRDefault="002F3F12" w:rsidP="002F3F1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6104B4" w14:textId="5804C6B8" w:rsidR="002F3F12" w:rsidRDefault="002F3F12" w:rsidP="002F3F1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6.959,7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E2E81" w14:textId="4A4863D3" w:rsidR="002F3F12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DEC9" w14:textId="695F6449" w:rsidR="002F3F12" w:rsidRDefault="002F3F12" w:rsidP="002F3F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F060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070,</w:t>
            </w:r>
            <w:r w:rsidR="00C677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947" w14:textId="7D36B1A8" w:rsidR="002F3F12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677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646,9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C54D8" w14:textId="7DF3B018" w:rsidR="002F3F12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1F9318" w14:textId="738D8E1A" w:rsidR="002F3F12" w:rsidRPr="000D14C3" w:rsidRDefault="002F3F12" w:rsidP="002F3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677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.677,23</w:t>
            </w:r>
          </w:p>
        </w:tc>
      </w:tr>
      <w:tr w:rsidR="00234F89" w:rsidRPr="002D7818" w14:paraId="0556DEFD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EC447" w14:textId="77777777" w:rsidR="00234F89" w:rsidRPr="002D7818" w:rsidRDefault="00234F89" w:rsidP="00234F89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5CE40E" w14:textId="11BF30BE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BITA YALING CHENG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5EE7C" w14:textId="4010CE0E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etora-Presidente-Diretora Técn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AFF8F" w14:textId="74FBE767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AFC2C" w14:textId="455CBE82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0CF" w14:textId="77777777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54D8FB0D" w14:textId="5D2A27A9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34F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união na SPG / 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FE1C" w14:textId="5886F981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D85097" w14:textId="0EFB2433" w:rsidR="00234F89" w:rsidRDefault="00234F89" w:rsidP="00234F8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987139" w14:textId="72518A4D" w:rsidR="00234F89" w:rsidRDefault="00234F89" w:rsidP="00234F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5.670,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3C4C4F" w14:textId="6E2ED060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39CE" w14:textId="662A18DB" w:rsidR="00234F89" w:rsidRDefault="00234F89" w:rsidP="00234F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444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7C22" w14:textId="63441231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4,4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D1E90" w14:textId="1E0CB446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9A37AE" w14:textId="10F378AB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.529,32</w:t>
            </w:r>
          </w:p>
        </w:tc>
      </w:tr>
      <w:tr w:rsidR="00234F89" w:rsidRPr="002D7818" w14:paraId="0035A71C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CB645" w14:textId="77777777" w:rsidR="00234F89" w:rsidRPr="002D7818" w:rsidRDefault="00234F89" w:rsidP="00234F89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493EF1" w14:textId="06C6D7C5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BITA YALING CHENG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0A780" w14:textId="15504C7A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etora-Presidente-Diretora Técn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6AE65" w14:textId="2DD7B5C3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D2AD0" w14:textId="6AAD7148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505" w14:textId="77777777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34604A66" w14:textId="1DACB990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ncel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06EA" w14:textId="45213A8A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FD3360" w14:textId="26CF9D1F" w:rsidR="00234F89" w:rsidRDefault="00234F89" w:rsidP="00234F8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A8A0CC" w14:textId="3F483B90" w:rsidR="00234F89" w:rsidRDefault="00234F89" w:rsidP="00234F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4.135,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2D916A" w14:textId="323A2084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9181" w14:textId="5943AA4D" w:rsidR="00234F89" w:rsidRDefault="00234F89" w:rsidP="00234F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7C2" w14:textId="42E31622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8E18" w14:textId="35BC4808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D908DB" w14:textId="78F8F28A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77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135,44</w:t>
            </w:r>
          </w:p>
        </w:tc>
      </w:tr>
      <w:tr w:rsidR="00234F89" w:rsidRPr="002D7818" w14:paraId="62EC7208" w14:textId="77777777" w:rsidTr="0054446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63924" w14:textId="77777777" w:rsidR="00234F89" w:rsidRPr="002D7818" w:rsidRDefault="00234F89" w:rsidP="00234F89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DAF857" w14:textId="44C0B7F6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UR WATT NE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5E869" w14:textId="7E8330DA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or Jurídic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1F6F0" w14:textId="074D1D7D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B1328" w14:textId="16371241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A915" w14:textId="77777777" w:rsidR="00234F89" w:rsidRDefault="00234F89" w:rsidP="00544464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592AA153" w14:textId="6F0441A0" w:rsidR="00234F89" w:rsidRDefault="00234F89" w:rsidP="00544464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34F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união na SPG / 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C50B" w14:textId="5CAB6089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43134F" w14:textId="35A3408F" w:rsidR="00234F89" w:rsidRDefault="00234F89" w:rsidP="00234F8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488F25" w14:textId="42CB12C0" w:rsidR="00234F89" w:rsidRDefault="00234F89" w:rsidP="00234F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6.297,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A8694A" w14:textId="039B1596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16A0" w14:textId="17E79A92" w:rsidR="00234F89" w:rsidRDefault="00234F89" w:rsidP="00234F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444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4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AA53" w14:textId="28AB7F87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444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8,9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F26D2" w14:textId="7589364F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80F2B8" w14:textId="3822973E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254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.310,63</w:t>
            </w:r>
          </w:p>
        </w:tc>
      </w:tr>
    </w:tbl>
    <w:p w14:paraId="4E36D1CB" w14:textId="77777777" w:rsidR="00377C22" w:rsidRDefault="00377C22">
      <w:r>
        <w:br w:type="page"/>
      </w:r>
    </w:p>
    <w:tbl>
      <w:tblPr>
        <w:tblW w:w="1601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234F89" w:rsidRPr="002D7818" w14:paraId="3DC0A0C8" w14:textId="77777777" w:rsidTr="00DF1D2D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1576F" w14:textId="67554B4E" w:rsidR="00234F89" w:rsidRPr="002D7818" w:rsidRDefault="00234F89" w:rsidP="00234F89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73E33D" w14:textId="091FA6C5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UDY FERREIR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1718D" w14:textId="4B208AC9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intendente de Explor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E189F" w14:textId="4584B313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62E8" w14:textId="43706D5E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8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B45" w14:textId="2559BBD3" w:rsidR="00234F89" w:rsidRDefault="00DF1D2D" w:rsidP="00DF1D2D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Workshop de Oportunidades Exploratórias no </w:t>
            </w:r>
            <w:proofErr w:type="spellStart"/>
            <w:r w:rsidRP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é</w:t>
            </w:r>
            <w:proofErr w:type="spellEnd"/>
            <w:r w:rsidRP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-Sal e Margem </w:t>
            </w:r>
            <w:proofErr w:type="spellStart"/>
            <w:r w:rsidRP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equatorial</w:t>
            </w:r>
            <w:proofErr w:type="spellEnd"/>
            <w:r w:rsidRP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no 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20BA" w14:textId="3F02980E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A1404F" w14:textId="61902800" w:rsidR="00234F89" w:rsidRDefault="00234F89" w:rsidP="00234F8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2CEE25" w14:textId="1B9476D4" w:rsidR="00234F89" w:rsidRDefault="00234F89" w:rsidP="00234F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398,1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B8B3F2" w14:textId="299F6F98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0EB9" w14:textId="10C37B24" w:rsidR="00234F89" w:rsidRDefault="00234F89" w:rsidP="00234F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B7CE" w14:textId="6B31CC69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7,6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1498D" w14:textId="635B240E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9F9FC2" w14:textId="0DDD0EC7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F1D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.805,71</w:t>
            </w:r>
          </w:p>
        </w:tc>
      </w:tr>
      <w:tr w:rsidR="00234F89" w:rsidRPr="002D7818" w14:paraId="6D6BE43A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4BFD9" w14:textId="77777777" w:rsidR="00234F89" w:rsidRPr="002D7818" w:rsidRDefault="00234F89" w:rsidP="00234F89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F0DCF2" w14:textId="794CEEC7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MANDO GONÇALVES DE ALMEID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90628" w14:textId="59674AEB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E08FF" w14:textId="3FF70463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1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BD7A9" w14:textId="7445E53C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BF7" w14:textId="77777777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264D2AA4" w14:textId="505BE92A" w:rsidR="00275E69" w:rsidRDefault="004B43A4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união</w:t>
            </w:r>
            <w:r w:rsidRPr="004B4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o GT - Gás para Empr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960D" w14:textId="7C8BF2CA" w:rsidR="00234F89" w:rsidRDefault="00234F89" w:rsidP="00234F89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AE6951" w14:textId="1FEE1AC2" w:rsidR="00234F89" w:rsidRDefault="00234F89" w:rsidP="00234F8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0B42EF" w14:textId="5B69ADC2" w:rsidR="00234F89" w:rsidRDefault="00234F89" w:rsidP="00234F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945,7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13A3FD" w14:textId="003BD102" w:rsidR="00234F89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0097" w14:textId="3D20C363" w:rsidR="00234F89" w:rsidRDefault="00234F89" w:rsidP="00234F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9F55" w14:textId="315CA879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3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4,9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7119" w14:textId="3BD31F49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36912A" w14:textId="01D0E129" w:rsidR="00234F89" w:rsidRPr="00A611EA" w:rsidRDefault="00234F89" w:rsidP="0023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611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A11B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230,69</w:t>
            </w:r>
          </w:p>
        </w:tc>
      </w:tr>
    </w:tbl>
    <w:tbl>
      <w:tblPr>
        <w:tblpPr w:leftFromText="141" w:rightFromText="141" w:vertAnchor="text" w:tblpX="115" w:tblpY="1"/>
        <w:tblOverlap w:val="never"/>
        <w:tblW w:w="1590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C60587" w:rsidRPr="002D7818" w14:paraId="4862A62D" w14:textId="77777777" w:rsidTr="00305B50">
        <w:trPr>
          <w:trHeight w:val="54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ACD2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9DC11" w14:textId="77777777" w:rsidR="00C60587" w:rsidRPr="002D7818" w:rsidRDefault="00C60587" w:rsidP="001B329E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C41AE" w14:textId="77777777" w:rsidR="00C60587" w:rsidRPr="002D7818" w:rsidRDefault="00C60587" w:rsidP="001B329E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9151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B9DA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DA98D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5964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42FF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92C" w14:textId="3B0DFC2F" w:rsidR="00C60587" w:rsidRPr="00CB0476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B047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R</w:t>
            </w:r>
            <w:r w:rsidR="005E2D8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 xml:space="preserve">$ </w:t>
            </w:r>
            <w:r w:rsidR="00D576E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44.006,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9DE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C4BEB" w14:textId="6EEF8DE7" w:rsidR="00C60587" w:rsidRPr="00CE01F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2543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10.180,5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96125" w14:textId="2702D1F0" w:rsidR="00C60587" w:rsidRPr="00CE01F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2543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10.319,2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9C10" w14:textId="77777777" w:rsidR="00C60587" w:rsidRPr="00305B5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FBFE090" w14:textId="03998E98" w:rsidR="00C60587" w:rsidRPr="00305B5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5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A3512C" w:rsidRPr="00305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21,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F16CA7B" w14:textId="3F0E108E" w:rsidR="00C60587" w:rsidRPr="00305B5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5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2543E" w:rsidRPr="00305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5.126,94</w:t>
            </w:r>
          </w:p>
        </w:tc>
      </w:tr>
    </w:tbl>
    <w:p w14:paraId="43D6B1D6" w14:textId="13171624" w:rsidR="00A74119" w:rsidRDefault="00A74119" w:rsidP="007B178C">
      <w:bookmarkStart w:id="1" w:name="_GoBack"/>
      <w:bookmarkEnd w:id="1"/>
    </w:p>
    <w:sectPr w:rsidR="00A74119" w:rsidSect="00E3482F">
      <w:pgSz w:w="16838" w:h="11906" w:orient="landscape"/>
      <w:pgMar w:top="426" w:right="142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B2EF" w14:textId="77777777" w:rsidR="00061248" w:rsidRDefault="00061248" w:rsidP="002E217C">
      <w:pPr>
        <w:spacing w:after="0" w:line="240" w:lineRule="auto"/>
      </w:pPr>
      <w:r>
        <w:separator/>
      </w:r>
    </w:p>
  </w:endnote>
  <w:endnote w:type="continuationSeparator" w:id="0">
    <w:p w14:paraId="094A85F0" w14:textId="77777777" w:rsidR="00061248" w:rsidRDefault="00061248" w:rsidP="002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590F" w14:textId="77777777" w:rsidR="00061248" w:rsidRDefault="00061248" w:rsidP="002E217C">
      <w:pPr>
        <w:spacing w:after="0" w:line="240" w:lineRule="auto"/>
      </w:pPr>
      <w:r>
        <w:separator/>
      </w:r>
    </w:p>
  </w:footnote>
  <w:footnote w:type="continuationSeparator" w:id="0">
    <w:p w14:paraId="2FF75BDB" w14:textId="77777777" w:rsidR="00061248" w:rsidRDefault="00061248" w:rsidP="002E2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18"/>
    <w:rsid w:val="0000485A"/>
    <w:rsid w:val="00013E9D"/>
    <w:rsid w:val="00015950"/>
    <w:rsid w:val="00032401"/>
    <w:rsid w:val="00061248"/>
    <w:rsid w:val="00066D05"/>
    <w:rsid w:val="0007564B"/>
    <w:rsid w:val="000A740A"/>
    <w:rsid w:val="000A7BD8"/>
    <w:rsid w:val="000B1D49"/>
    <w:rsid w:val="000B5AB2"/>
    <w:rsid w:val="000C4FB8"/>
    <w:rsid w:val="000D122F"/>
    <w:rsid w:val="000D14C3"/>
    <w:rsid w:val="000E5AAE"/>
    <w:rsid w:val="000E617F"/>
    <w:rsid w:val="000F3FDB"/>
    <w:rsid w:val="000F7E61"/>
    <w:rsid w:val="00102275"/>
    <w:rsid w:val="0010605F"/>
    <w:rsid w:val="001241F0"/>
    <w:rsid w:val="0012543E"/>
    <w:rsid w:val="00155E56"/>
    <w:rsid w:val="001575D7"/>
    <w:rsid w:val="00164C08"/>
    <w:rsid w:val="001B12B6"/>
    <w:rsid w:val="001C0E94"/>
    <w:rsid w:val="001C2498"/>
    <w:rsid w:val="001C7B24"/>
    <w:rsid w:val="001F3E24"/>
    <w:rsid w:val="0020026E"/>
    <w:rsid w:val="00215BE4"/>
    <w:rsid w:val="00234F89"/>
    <w:rsid w:val="00245E0E"/>
    <w:rsid w:val="00250519"/>
    <w:rsid w:val="00252D92"/>
    <w:rsid w:val="002577FD"/>
    <w:rsid w:val="00275E69"/>
    <w:rsid w:val="00276129"/>
    <w:rsid w:val="002778CC"/>
    <w:rsid w:val="00287831"/>
    <w:rsid w:val="00291803"/>
    <w:rsid w:val="002C4860"/>
    <w:rsid w:val="002D7818"/>
    <w:rsid w:val="002E0CB2"/>
    <w:rsid w:val="002E1A7E"/>
    <w:rsid w:val="002E217C"/>
    <w:rsid w:val="002E7E95"/>
    <w:rsid w:val="002F3F12"/>
    <w:rsid w:val="00305B50"/>
    <w:rsid w:val="00310B9A"/>
    <w:rsid w:val="00320B2F"/>
    <w:rsid w:val="00327245"/>
    <w:rsid w:val="00331F85"/>
    <w:rsid w:val="003423C7"/>
    <w:rsid w:val="003671DC"/>
    <w:rsid w:val="00371EFE"/>
    <w:rsid w:val="00372638"/>
    <w:rsid w:val="00377C22"/>
    <w:rsid w:val="003A36CE"/>
    <w:rsid w:val="003B4CBA"/>
    <w:rsid w:val="003C57F7"/>
    <w:rsid w:val="003D51C5"/>
    <w:rsid w:val="003F1206"/>
    <w:rsid w:val="003F4FF4"/>
    <w:rsid w:val="003F532F"/>
    <w:rsid w:val="00415B26"/>
    <w:rsid w:val="00434805"/>
    <w:rsid w:val="004356C7"/>
    <w:rsid w:val="00442F33"/>
    <w:rsid w:val="004508E4"/>
    <w:rsid w:val="00450A12"/>
    <w:rsid w:val="0048773A"/>
    <w:rsid w:val="004A4986"/>
    <w:rsid w:val="004A5ED7"/>
    <w:rsid w:val="004B43A4"/>
    <w:rsid w:val="004F1156"/>
    <w:rsid w:val="005003C1"/>
    <w:rsid w:val="00500605"/>
    <w:rsid w:val="00501E08"/>
    <w:rsid w:val="0051201B"/>
    <w:rsid w:val="005242A2"/>
    <w:rsid w:val="00544464"/>
    <w:rsid w:val="005575A8"/>
    <w:rsid w:val="00561682"/>
    <w:rsid w:val="00564BD1"/>
    <w:rsid w:val="00575F32"/>
    <w:rsid w:val="00592D34"/>
    <w:rsid w:val="005A4DC4"/>
    <w:rsid w:val="005B0E96"/>
    <w:rsid w:val="005B342F"/>
    <w:rsid w:val="005B3E5F"/>
    <w:rsid w:val="005D4ECB"/>
    <w:rsid w:val="005E2D8F"/>
    <w:rsid w:val="005F023E"/>
    <w:rsid w:val="005F7700"/>
    <w:rsid w:val="00604546"/>
    <w:rsid w:val="00615AA1"/>
    <w:rsid w:val="00626183"/>
    <w:rsid w:val="00671C6B"/>
    <w:rsid w:val="00674916"/>
    <w:rsid w:val="0068361F"/>
    <w:rsid w:val="00691EE1"/>
    <w:rsid w:val="006A21B8"/>
    <w:rsid w:val="006A74F8"/>
    <w:rsid w:val="006B551B"/>
    <w:rsid w:val="006C7667"/>
    <w:rsid w:val="006D45BC"/>
    <w:rsid w:val="006D784F"/>
    <w:rsid w:val="006D7E59"/>
    <w:rsid w:val="006E59B8"/>
    <w:rsid w:val="006E7402"/>
    <w:rsid w:val="007163ED"/>
    <w:rsid w:val="007226EF"/>
    <w:rsid w:val="00730ADB"/>
    <w:rsid w:val="0076008F"/>
    <w:rsid w:val="00780A1E"/>
    <w:rsid w:val="00785DFB"/>
    <w:rsid w:val="00791AB8"/>
    <w:rsid w:val="00796C02"/>
    <w:rsid w:val="007A1544"/>
    <w:rsid w:val="007B178C"/>
    <w:rsid w:val="007C206F"/>
    <w:rsid w:val="007C6C28"/>
    <w:rsid w:val="007D320D"/>
    <w:rsid w:val="007D3382"/>
    <w:rsid w:val="007D3CCA"/>
    <w:rsid w:val="007D6DBF"/>
    <w:rsid w:val="007D715F"/>
    <w:rsid w:val="007E1224"/>
    <w:rsid w:val="0081148B"/>
    <w:rsid w:val="00813F3E"/>
    <w:rsid w:val="00820D27"/>
    <w:rsid w:val="00825432"/>
    <w:rsid w:val="008313F0"/>
    <w:rsid w:val="00835B85"/>
    <w:rsid w:val="00845226"/>
    <w:rsid w:val="00854CE5"/>
    <w:rsid w:val="00867714"/>
    <w:rsid w:val="00876CB6"/>
    <w:rsid w:val="00891C22"/>
    <w:rsid w:val="008B1075"/>
    <w:rsid w:val="008B1434"/>
    <w:rsid w:val="008B2E37"/>
    <w:rsid w:val="008B5BA5"/>
    <w:rsid w:val="008C0985"/>
    <w:rsid w:val="008D09EA"/>
    <w:rsid w:val="008D0E71"/>
    <w:rsid w:val="008D27B8"/>
    <w:rsid w:val="00923759"/>
    <w:rsid w:val="009239E9"/>
    <w:rsid w:val="00924CDA"/>
    <w:rsid w:val="00961D32"/>
    <w:rsid w:val="009623C6"/>
    <w:rsid w:val="00990C43"/>
    <w:rsid w:val="00993DB0"/>
    <w:rsid w:val="009A578B"/>
    <w:rsid w:val="009B1BC5"/>
    <w:rsid w:val="009C6EA6"/>
    <w:rsid w:val="009E55BD"/>
    <w:rsid w:val="009F017A"/>
    <w:rsid w:val="00A11BA3"/>
    <w:rsid w:val="00A25DBA"/>
    <w:rsid w:val="00A32BEB"/>
    <w:rsid w:val="00A3512C"/>
    <w:rsid w:val="00A4614B"/>
    <w:rsid w:val="00A74119"/>
    <w:rsid w:val="00A86862"/>
    <w:rsid w:val="00A952EC"/>
    <w:rsid w:val="00AB3549"/>
    <w:rsid w:val="00AD7D63"/>
    <w:rsid w:val="00AE00AB"/>
    <w:rsid w:val="00AF5C4B"/>
    <w:rsid w:val="00AF7E6C"/>
    <w:rsid w:val="00B35221"/>
    <w:rsid w:val="00B3787C"/>
    <w:rsid w:val="00B6336C"/>
    <w:rsid w:val="00B773B5"/>
    <w:rsid w:val="00B832E2"/>
    <w:rsid w:val="00B907C0"/>
    <w:rsid w:val="00B90E0C"/>
    <w:rsid w:val="00BB3C3C"/>
    <w:rsid w:val="00BD5A73"/>
    <w:rsid w:val="00C0303B"/>
    <w:rsid w:val="00C3059E"/>
    <w:rsid w:val="00C51BAC"/>
    <w:rsid w:val="00C60587"/>
    <w:rsid w:val="00C62AE3"/>
    <w:rsid w:val="00C6775C"/>
    <w:rsid w:val="00C81B4B"/>
    <w:rsid w:val="00C8274E"/>
    <w:rsid w:val="00CB0476"/>
    <w:rsid w:val="00CB49DA"/>
    <w:rsid w:val="00CB7300"/>
    <w:rsid w:val="00CC4D60"/>
    <w:rsid w:val="00CC5216"/>
    <w:rsid w:val="00CC77CB"/>
    <w:rsid w:val="00CD46C7"/>
    <w:rsid w:val="00CE01F0"/>
    <w:rsid w:val="00D03B36"/>
    <w:rsid w:val="00D412A2"/>
    <w:rsid w:val="00D438AD"/>
    <w:rsid w:val="00D576E7"/>
    <w:rsid w:val="00D603FC"/>
    <w:rsid w:val="00D65BAE"/>
    <w:rsid w:val="00D86C00"/>
    <w:rsid w:val="00D90BC5"/>
    <w:rsid w:val="00D928C5"/>
    <w:rsid w:val="00D9322E"/>
    <w:rsid w:val="00D94664"/>
    <w:rsid w:val="00D954C3"/>
    <w:rsid w:val="00D96439"/>
    <w:rsid w:val="00DA1FC2"/>
    <w:rsid w:val="00DA5970"/>
    <w:rsid w:val="00DB4067"/>
    <w:rsid w:val="00DB54CA"/>
    <w:rsid w:val="00DC3A27"/>
    <w:rsid w:val="00DD7D00"/>
    <w:rsid w:val="00DF1D2D"/>
    <w:rsid w:val="00E04223"/>
    <w:rsid w:val="00E109DE"/>
    <w:rsid w:val="00E16FEC"/>
    <w:rsid w:val="00E21CA1"/>
    <w:rsid w:val="00E3482F"/>
    <w:rsid w:val="00E62FA7"/>
    <w:rsid w:val="00E6401C"/>
    <w:rsid w:val="00E66917"/>
    <w:rsid w:val="00E705DE"/>
    <w:rsid w:val="00E72DFD"/>
    <w:rsid w:val="00E74B32"/>
    <w:rsid w:val="00E761C8"/>
    <w:rsid w:val="00E94C0A"/>
    <w:rsid w:val="00EA2BDF"/>
    <w:rsid w:val="00EA30D1"/>
    <w:rsid w:val="00EA45C9"/>
    <w:rsid w:val="00EC1505"/>
    <w:rsid w:val="00EC46C8"/>
    <w:rsid w:val="00ED3B59"/>
    <w:rsid w:val="00ED6210"/>
    <w:rsid w:val="00EE7A50"/>
    <w:rsid w:val="00EE7BA5"/>
    <w:rsid w:val="00EF1174"/>
    <w:rsid w:val="00EF4B03"/>
    <w:rsid w:val="00F0515E"/>
    <w:rsid w:val="00F060A2"/>
    <w:rsid w:val="00F07B11"/>
    <w:rsid w:val="00F1172D"/>
    <w:rsid w:val="00F249D4"/>
    <w:rsid w:val="00F47F37"/>
    <w:rsid w:val="00F53AAA"/>
    <w:rsid w:val="00F5750D"/>
    <w:rsid w:val="00F65593"/>
    <w:rsid w:val="00F76CA5"/>
    <w:rsid w:val="00F80210"/>
    <w:rsid w:val="00F82F23"/>
    <w:rsid w:val="00F87065"/>
    <w:rsid w:val="00F878C0"/>
    <w:rsid w:val="00F97359"/>
    <w:rsid w:val="00FA0F50"/>
    <w:rsid w:val="00FA35F4"/>
    <w:rsid w:val="00FB5F54"/>
    <w:rsid w:val="00FE2EBB"/>
    <w:rsid w:val="00FF2892"/>
    <w:rsid w:val="092A73AC"/>
    <w:rsid w:val="2FA4139F"/>
    <w:rsid w:val="58008F72"/>
    <w:rsid w:val="5F14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35C4"/>
  <w15:chartTrackingRefBased/>
  <w15:docId w15:val="{B840417B-3481-4A1A-8301-6E05C9ED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17C"/>
  </w:style>
  <w:style w:type="paragraph" w:styleId="Rodap">
    <w:name w:val="footer"/>
    <w:basedOn w:val="Normal"/>
    <w:link w:val="RodapChar"/>
    <w:uiPriority w:val="99"/>
    <w:unhideWhenUsed/>
    <w:rsid w:val="002E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457C-5DBE-4555-B6EC-655C85D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hamas dos Santos</dc:creator>
  <cp:keywords/>
  <dc:description/>
  <cp:lastModifiedBy>Luciana Lhamas dos Santos</cp:lastModifiedBy>
  <cp:revision>53</cp:revision>
  <cp:lastPrinted>2023-12-12T15:06:00Z</cp:lastPrinted>
  <dcterms:created xsi:type="dcterms:W3CDTF">2023-11-09T13:34:00Z</dcterms:created>
  <dcterms:modified xsi:type="dcterms:W3CDTF">2023-12-20T15:45:00Z</dcterms:modified>
</cp:coreProperties>
</file>